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430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430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MARISOL BERMÚDEZ MONTAÑ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6 (NUEVE PUNTO SEI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2 de abril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